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84"/>
        <w:tblW w:w="10716" w:type="dxa"/>
        <w:tblLook w:val="04A0" w:firstRow="1" w:lastRow="0" w:firstColumn="1" w:lastColumn="0" w:noHBand="0" w:noVBand="1"/>
      </w:tblPr>
      <w:tblGrid>
        <w:gridCol w:w="945"/>
        <w:gridCol w:w="2090"/>
        <w:gridCol w:w="1791"/>
        <w:gridCol w:w="880"/>
        <w:gridCol w:w="640"/>
        <w:gridCol w:w="940"/>
        <w:gridCol w:w="1365"/>
        <w:gridCol w:w="940"/>
        <w:gridCol w:w="903"/>
        <w:gridCol w:w="222"/>
      </w:tblGrid>
      <w:tr w:rsidR="00A44580" w:rsidRPr="00737BBA" w14:paraId="3E7D4BC3" w14:textId="77777777" w:rsidTr="00A44580">
        <w:trPr>
          <w:trHeight w:val="9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F29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University of Central Florida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0E3A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A795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0CE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B91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A4A33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F76A9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6C7971E3" wp14:editId="0A131199">
                  <wp:extent cx="1163243" cy="920199"/>
                  <wp:effectExtent l="0" t="0" r="0" b="0"/>
                  <wp:docPr id="2" name="Picture 2" descr="http://www.sportstalkflorida.com/wp-content/uploads/2013/07/UCF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portstalkflorida.com/wp-content/uploads/2013/07/UCF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877" cy="92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580" w:rsidRPr="00737BBA" w14:paraId="65E966F3" w14:textId="77777777" w:rsidTr="00A4458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4B62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 University Way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DCBF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lly Jones PT D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65AD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72F8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D54C1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547A6314" w14:textId="77777777" w:rsidTr="00A4458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6C44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T Building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4D70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hone- 567-345-678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8845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ax 321-678-99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9CF4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06F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63920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736BDFB4" w14:textId="77777777" w:rsidTr="00A4458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EA07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rlando, FL 32806</w:t>
            </w:r>
          </w:p>
        </w:tc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00BB" w14:textId="77777777" w:rsidR="00A44580" w:rsidRPr="00737BBA" w:rsidRDefault="00CD1B28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6" w:history="1">
              <w:r w:rsidR="00A44580" w:rsidRPr="00737BBA">
                <w:rPr>
                  <w:rFonts w:ascii="Calibri" w:eastAsia="Times New Roman" w:hAnsi="Calibri" w:cs="Times New Roman"/>
                  <w:b/>
                  <w:bCs/>
                  <w:color w:val="0000FF"/>
                  <w:sz w:val="16"/>
                  <w:szCs w:val="16"/>
                  <w:u w:val="single"/>
                </w:rPr>
                <w:t xml:space="preserve">E-mail -sally.jones@university.edu 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FF3E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CA48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3276A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3E782802" w14:textId="77777777" w:rsidTr="00A44580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E033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B5E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3A7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2DB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5D604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0400E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2272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1C3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203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759F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28107EB3" w14:textId="77777777" w:rsidTr="00A44580">
        <w:trPr>
          <w:trHeight w:val="30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A700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Facility Name Orlando Regional Medical Center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6F68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ity Orland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E2C3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47F4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ate FL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31E2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8791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416429FE" w14:textId="77777777" w:rsidTr="00A44580">
        <w:trPr>
          <w:trHeight w:val="300"/>
        </w:trPr>
        <w:tc>
          <w:tcPr>
            <w:tcW w:w="3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554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⃝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</w:t>
            </w:r>
            <w:proofErr w:type="spellEnd"/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Change In Contact Information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1367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405E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CCE   Jamie Dyson PT, DPT</w:t>
            </w:r>
          </w:p>
        </w:tc>
      </w:tr>
      <w:tr w:rsidR="00A44580" w:rsidRPr="00737BBA" w14:paraId="6DADEC43" w14:textId="77777777" w:rsidTr="00A44580">
        <w:trPr>
          <w:trHeight w:val="315"/>
        </w:trPr>
        <w:tc>
          <w:tcPr>
            <w:tcW w:w="107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D8EE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f you are accepting students in multiple settings please write in the number next to the setting (</w:t>
            </w:r>
            <w:proofErr w:type="spellStart"/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e</w:t>
            </w:r>
            <w:proofErr w:type="spellEnd"/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cute care 1, SNF 2 Total Students=3)</w:t>
            </w:r>
          </w:p>
        </w:tc>
      </w:tr>
      <w:tr w:rsidR="00A44580" w:rsidRPr="00737BBA" w14:paraId="56FED659" w14:textId="77777777" w:rsidTr="00A44580">
        <w:trPr>
          <w:trHeight w:val="1050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DC352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linical Experience Number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4AF9BA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tes from School</w:t>
            </w:r>
          </w:p>
        </w:tc>
        <w:tc>
          <w:tcPr>
            <w:tcW w:w="17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5B45B7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ates</w:t>
            </w:r>
          </w:p>
        </w:tc>
        <w:tc>
          <w:tcPr>
            <w:tcW w:w="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E3BC0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ber of Weeks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96E60E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tting                               (</w:t>
            </w:r>
            <w:r w:rsidRPr="00737B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ircle all that apply)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046E7F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ence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Type                     (</w:t>
            </w:r>
            <w:r w:rsidRPr="00737BB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ircle all that apply)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0FB595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Total 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umber of Stud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FEDA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1BE2EBC8" w14:textId="77777777" w:rsidTr="00A4458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1F691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0CD12B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s have not completed neuro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eds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15D2D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/5-10/14/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0593E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0C8DD2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) 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cute Care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Rehab                                                        SNF                                                        Home Health Outpatient                                         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A97326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) 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thopedi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ardiop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monary Neuromuscular </w:t>
            </w:r>
          </w:p>
          <w:p w14:paraId="52B36C0B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ntegumentary </w:t>
            </w:r>
          </w:p>
          <w:p w14:paraId="4844C9EC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diatrics</w:t>
            </w:r>
          </w:p>
          <w:p w14:paraId="12033A1B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8C958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CE7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650727A4" w14:textId="77777777" w:rsidTr="00A4458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C2488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925D2F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e Education Comple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0D9D94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17-12/9/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6317DF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97AF70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2) 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 Rehab                                                        SNF                                                        Home Health                                        Outpatient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32250C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rthopedic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)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diop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monary) (1)(Neuromuscular) 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tegumentary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</w:p>
          <w:p w14:paraId="57C3EA2A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diatrics </w:t>
            </w:r>
          </w:p>
          <w:p w14:paraId="11FB3EED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A9D2A0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3DBD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17830FE6" w14:textId="77777777" w:rsidTr="00A4458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8B051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1094A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re education Comple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2E2B02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/4-2/26/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4BE60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07829C3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)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 Rehab                                                        SNF                                                        Home Health                     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)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utpatient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</w:t>
            </w:r>
            <w:proofErr w:type="spellStart"/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__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li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E70338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2)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thopedic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ardiop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monary Neuromuscular 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35734BF8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umentary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</w:t>
            </w:r>
          </w:p>
          <w:p w14:paraId="23362DA8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diatrics 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  <w:p w14:paraId="70824139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0D1494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48C2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73DD31ED" w14:textId="77777777" w:rsidTr="00A44580">
        <w:trPr>
          <w:trHeight w:val="1395"/>
        </w:trPr>
        <w:tc>
          <w:tcPr>
            <w:tcW w:w="94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05A0BB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3E5EC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rminal Rotation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86D37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/29-5/6/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12D90E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8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1DD484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)(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ute Car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                                     Rehab                                                        SNF                                                        Home Health                                        Outpatient                       Other___________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6E8B0B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rthopedic </w:t>
            </w:r>
          </w:p>
          <w:p w14:paraId="0FD8FC97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diopu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onary (1)(Neuromuscular )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ntegumentary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  </w:t>
            </w:r>
          </w:p>
          <w:p w14:paraId="125EED4C" w14:textId="77777777" w:rsidR="00A44580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diatrics</w:t>
            </w:r>
          </w:p>
          <w:p w14:paraId="5EC2382D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 w:rsidRPr="00737B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her__________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F1FFB2" w14:textId="77777777" w:rsidR="00A44580" w:rsidRPr="00737BBA" w:rsidRDefault="00A44580" w:rsidP="000114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385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71BC726D" w14:textId="77777777" w:rsidTr="00A44580">
        <w:trPr>
          <w:trHeight w:val="555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4684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X </w:t>
            </w: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erved for University Students</w:t>
            </w:r>
          </w:p>
        </w:tc>
        <w:tc>
          <w:tcPr>
            <w:tcW w:w="2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DB5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First Come- First Serve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8AF3" w14:textId="77777777" w:rsidR="00A44580" w:rsidRPr="00737BBA" w:rsidRDefault="00A44580" w:rsidP="000114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pplication Required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46CD" w14:textId="77777777" w:rsidR="00A44580" w:rsidRPr="00737BBA" w:rsidRDefault="00A44580" w:rsidP="000114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Interview Require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EBA3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77B748AD" w14:textId="77777777" w:rsidTr="00A44580">
        <w:trPr>
          <w:trHeight w:val="750"/>
        </w:trPr>
        <w:tc>
          <w:tcPr>
            <w:tcW w:w="4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B1DD" w14:textId="77777777" w:rsidR="00A44580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487A454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No opening contact us in the future</w:t>
            </w:r>
          </w:p>
        </w:tc>
        <w:tc>
          <w:tcPr>
            <w:tcW w:w="3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6E0B" w14:textId="77777777" w:rsidR="00A44580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124A46C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Contact us closer to the da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35A1" w14:textId="77777777" w:rsidR="00A44580" w:rsidRDefault="00A44580" w:rsidP="000114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3F384C90" w14:textId="77777777" w:rsidR="00A44580" w:rsidRPr="00737BBA" w:rsidRDefault="00A44580" w:rsidP="000114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⃝No openings do not contact us in fu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F971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21288408" w14:textId="77777777" w:rsidTr="00A44580">
        <w:trPr>
          <w:trHeight w:val="300"/>
        </w:trPr>
        <w:tc>
          <w:tcPr>
            <w:tcW w:w="8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12F4" w14:textId="77777777" w:rsidR="00A44580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461FE917" w14:textId="77777777" w:rsidR="00A44580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513DF803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CCE (or person completing form)___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Jamie Dyson PT, DP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7111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e 1/8/201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7B2E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4580" w:rsidRPr="00737BBA" w14:paraId="7B072625" w14:textId="77777777" w:rsidTr="00A44580">
        <w:trPr>
          <w:trHeight w:val="300"/>
        </w:trPr>
        <w:tc>
          <w:tcPr>
            <w:tcW w:w="8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E52C" w14:textId="77777777" w:rsidR="00A44580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6F2DA0A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37B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highlight w:val="yellow"/>
              </w:rPr>
              <w:t>Please complete and return via e-mail/fax/ mail to Sally Jones DPT, DCE by April 30th 20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EE13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22CC9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BB6" w14:textId="77777777" w:rsidR="00A44580" w:rsidRPr="00737BBA" w:rsidRDefault="00A44580" w:rsidP="000114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C4F6242" w14:textId="77777777" w:rsidR="00F60E47" w:rsidRDefault="00F60E47"/>
    <w:sectPr w:rsidR="00F6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BBA"/>
    <w:rsid w:val="000114B3"/>
    <w:rsid w:val="001C1A6D"/>
    <w:rsid w:val="0021693D"/>
    <w:rsid w:val="002A3F2F"/>
    <w:rsid w:val="00737BBA"/>
    <w:rsid w:val="009F76A9"/>
    <w:rsid w:val="00A44580"/>
    <w:rsid w:val="00CD1B28"/>
    <w:rsid w:val="00F6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D00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7B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sally.jones@university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8CB-C3BD-074A-BB2C-03D9DDAD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lando Health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on, Jamie J.</dc:creator>
  <cp:lastModifiedBy>CaduceusWebs</cp:lastModifiedBy>
  <cp:revision>2</cp:revision>
  <cp:lastPrinted>2016-01-25T23:43:00Z</cp:lastPrinted>
  <dcterms:created xsi:type="dcterms:W3CDTF">2016-03-06T01:39:00Z</dcterms:created>
  <dcterms:modified xsi:type="dcterms:W3CDTF">2016-03-06T01:39:00Z</dcterms:modified>
</cp:coreProperties>
</file>